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74" w:rsidRDefault="00150390" w:rsidP="0083094D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40.05pt;width:120.75pt;height:82.2pt;z-index:251662336" filled="f" stroked="f">
            <v:textbox style="mso-next-textbox:#_x0000_s1029">
              <w:txbxContent>
                <w:p w:rsidR="00737474" w:rsidRDefault="00737474" w:rsidP="0073747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63D35" w:rsidRDefault="00363D35"/>
              </w:txbxContent>
            </v:textbox>
          </v:shape>
        </w:pic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68668C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68668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68668C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68668C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</w:t>
      </w:r>
      <w:r w:rsidR="009466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4B10" w:rsidRPr="0083094D" w:rsidRDefault="008E4B10" w:rsidP="00830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8"/>
          <w:szCs w:val="28"/>
        </w:rPr>
      </w:pPr>
      <w:r w:rsidRPr="0083094D">
        <w:rPr>
          <w:rFonts w:ascii="Arial" w:hAnsi="Arial" w:cs="Arial"/>
          <w:b/>
          <w:sz w:val="28"/>
          <w:szCs w:val="28"/>
        </w:rPr>
        <w:t>Priloga 3: SOGLASJE STARŠEV</w:t>
      </w:r>
    </w:p>
    <w:p w:rsidR="008E4B10" w:rsidRDefault="008E4B10" w:rsidP="008309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Spodaj podpisani _____________________________________ </w:t>
      </w:r>
      <w:r>
        <w:rPr>
          <w:rFonts w:ascii="Arial" w:hAnsi="Arial" w:cs="Arial"/>
          <w:sz w:val="20"/>
          <w:szCs w:val="20"/>
        </w:rPr>
        <w:t>(ime, priimek starša oz. skrbnika)</w:t>
      </w:r>
      <w:r>
        <w:rPr>
          <w:rFonts w:ascii="Arial" w:hAnsi="Arial" w:cs="Arial"/>
          <w:sz w:val="24"/>
          <w:szCs w:val="24"/>
        </w:rPr>
        <w:t xml:space="preserve">, starš/skrbnik dijaka ____________________________________ </w:t>
      </w:r>
      <w:r>
        <w:rPr>
          <w:rFonts w:ascii="Arial" w:hAnsi="Arial" w:cs="Arial"/>
          <w:sz w:val="20"/>
          <w:szCs w:val="20"/>
        </w:rPr>
        <w:t>(ime in priimek dijaka)</w:t>
      </w:r>
    </w:p>
    <w:p w:rsidR="008E4B10" w:rsidRDefault="008E4B10" w:rsidP="008309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glašam, da moja hči/ moj sin, opravlja praktično izobraževanje </w:t>
      </w:r>
      <w:r w:rsidR="00E33DD8">
        <w:rPr>
          <w:rFonts w:ascii="Arial" w:hAnsi="Arial" w:cs="Arial"/>
          <w:sz w:val="24"/>
          <w:szCs w:val="24"/>
        </w:rPr>
        <w:t>v Franciji</w:t>
      </w:r>
      <w:r>
        <w:rPr>
          <w:rFonts w:ascii="Arial" w:hAnsi="Arial" w:cs="Arial"/>
          <w:sz w:val="24"/>
          <w:szCs w:val="24"/>
        </w:rPr>
        <w:t>.</w:t>
      </w:r>
    </w:p>
    <w:p w:rsidR="008E4B10" w:rsidRDefault="008E4B10" w:rsidP="008309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 podpisom soglašam, da bom v primeru </w:t>
      </w:r>
      <w:r w:rsidRPr="00216164">
        <w:rPr>
          <w:rFonts w:ascii="Arial" w:hAnsi="Arial" w:cs="Arial"/>
          <w:b/>
          <w:sz w:val="24"/>
          <w:szCs w:val="24"/>
        </w:rPr>
        <w:t>neopravičene odpovedi</w:t>
      </w:r>
      <w:r>
        <w:rPr>
          <w:rFonts w:ascii="Arial" w:hAnsi="Arial" w:cs="Arial"/>
          <w:sz w:val="24"/>
          <w:szCs w:val="24"/>
        </w:rPr>
        <w:t xml:space="preserve">, povrnil </w:t>
      </w:r>
      <w:r w:rsidR="00216164">
        <w:rPr>
          <w:rFonts w:ascii="Arial" w:hAnsi="Arial" w:cs="Arial"/>
          <w:sz w:val="24"/>
          <w:szCs w:val="24"/>
        </w:rPr>
        <w:t xml:space="preserve">vse nastale </w:t>
      </w:r>
      <w:r>
        <w:rPr>
          <w:rFonts w:ascii="Arial" w:hAnsi="Arial" w:cs="Arial"/>
          <w:sz w:val="24"/>
          <w:szCs w:val="24"/>
        </w:rPr>
        <w:t>stroške</w:t>
      </w:r>
      <w:r w:rsidR="00216164">
        <w:rPr>
          <w:rFonts w:ascii="Arial" w:hAnsi="Arial" w:cs="Arial"/>
          <w:sz w:val="24"/>
          <w:szCs w:val="24"/>
        </w:rPr>
        <w:t xml:space="preserve"> z mobilnostjo.</w:t>
      </w:r>
    </w:p>
    <w:p w:rsidR="008E4B10" w:rsidRDefault="008E4B10" w:rsidP="0083094D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Kraj in datum: </w:t>
      </w:r>
      <w:r>
        <w:rPr>
          <w:rFonts w:ascii="Arial" w:hAnsi="Arial" w:cs="Arial"/>
          <w:sz w:val="24"/>
          <w:szCs w:val="24"/>
          <w:lang w:val="pl-PL"/>
        </w:rPr>
        <w:tab/>
      </w:r>
      <w:r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:rsidR="008E4B10" w:rsidRDefault="008E4B10" w:rsidP="0083094D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odpis staršev/skrbnikov:</w:t>
      </w:r>
      <w:r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:rsidR="008E4B10" w:rsidRDefault="008E4B10" w:rsidP="0083094D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8E4B10" w:rsidRDefault="008E4B10" w:rsidP="0083094D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Telefonska številka staršev oz skrbnikov: </w:t>
      </w:r>
    </w:p>
    <w:p w:rsidR="008E4B10" w:rsidRDefault="008E4B10" w:rsidP="0083094D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>
        <w:rPr>
          <w:rFonts w:ascii="Arial" w:hAnsi="Arial" w:cs="Arial"/>
          <w:sz w:val="24"/>
          <w:szCs w:val="24"/>
          <w:lang w:val="de-DE"/>
        </w:rPr>
        <w:t>mama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: </w:t>
      </w:r>
      <w:r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>
        <w:rPr>
          <w:rFonts w:ascii="Arial" w:hAnsi="Arial" w:cs="Arial"/>
          <w:sz w:val="24"/>
          <w:szCs w:val="24"/>
          <w:lang w:val="de-DE"/>
        </w:rPr>
        <w:tab/>
        <w:t xml:space="preserve">     e-</w:t>
      </w:r>
      <w:proofErr w:type="spellStart"/>
      <w:r>
        <w:rPr>
          <w:rFonts w:ascii="Arial" w:hAnsi="Arial" w:cs="Arial"/>
          <w:sz w:val="24"/>
          <w:szCs w:val="24"/>
          <w:lang w:val="de-DE"/>
        </w:rPr>
        <w:t>mail</w:t>
      </w:r>
      <w:proofErr w:type="spellEnd"/>
      <w:r>
        <w:rPr>
          <w:rFonts w:ascii="Arial" w:hAnsi="Arial" w:cs="Arial"/>
          <w:sz w:val="24"/>
          <w:szCs w:val="24"/>
          <w:lang w:val="de-DE"/>
        </w:rPr>
        <w:t>: ______________________</w:t>
      </w:r>
    </w:p>
    <w:p w:rsidR="008E4B10" w:rsidRDefault="008E4B10" w:rsidP="0083094D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>
        <w:rPr>
          <w:rFonts w:ascii="Arial" w:hAnsi="Arial" w:cs="Arial"/>
          <w:sz w:val="24"/>
          <w:szCs w:val="24"/>
          <w:lang w:val="de-DE"/>
        </w:rPr>
        <w:t>oče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: </w:t>
      </w:r>
      <w:r>
        <w:rPr>
          <w:rFonts w:ascii="Arial" w:hAnsi="Arial" w:cs="Arial"/>
          <w:sz w:val="24"/>
          <w:szCs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ab/>
        <w:t>_________________________        e-</w:t>
      </w:r>
      <w:proofErr w:type="spellStart"/>
      <w:r>
        <w:rPr>
          <w:rFonts w:ascii="Arial" w:hAnsi="Arial" w:cs="Arial"/>
          <w:sz w:val="24"/>
          <w:szCs w:val="24"/>
          <w:lang w:val="de-DE"/>
        </w:rPr>
        <w:t>mail</w:t>
      </w:r>
      <w:proofErr w:type="spellEnd"/>
      <w:r>
        <w:rPr>
          <w:rFonts w:ascii="Arial" w:hAnsi="Arial" w:cs="Arial"/>
          <w:sz w:val="24"/>
          <w:szCs w:val="24"/>
          <w:lang w:val="de-DE"/>
        </w:rPr>
        <w:t>: ______________________</w:t>
      </w:r>
    </w:p>
    <w:p w:rsidR="008E4B10" w:rsidRPr="0083094D" w:rsidRDefault="008E4B10" w:rsidP="0083094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de-DE"/>
        </w:rPr>
      </w:pPr>
    </w:p>
    <w:p w:rsidR="008E4B10" w:rsidRPr="0083094D" w:rsidRDefault="008E4B10" w:rsidP="0083094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de-DE"/>
        </w:rPr>
      </w:pPr>
      <w:r w:rsidRPr="0083094D">
        <w:rPr>
          <w:rFonts w:ascii="Arial" w:hAnsi="Arial" w:cs="Arial"/>
          <w:b/>
          <w:sz w:val="28"/>
          <w:szCs w:val="28"/>
          <w:lang w:val="de-DE"/>
        </w:rPr>
        <w:t>ZDRAVSTVENO ZAVAROVANJE</w:t>
      </w:r>
      <w:r w:rsidR="0068668C" w:rsidRPr="0083094D">
        <w:rPr>
          <w:rFonts w:ascii="Arial" w:hAnsi="Arial" w:cs="Arial"/>
          <w:b/>
          <w:sz w:val="28"/>
          <w:szCs w:val="28"/>
          <w:lang w:val="de-DE"/>
        </w:rPr>
        <w:t xml:space="preserve"> TUJINA</w:t>
      </w:r>
    </w:p>
    <w:p w:rsidR="008E4B10" w:rsidRDefault="008E4B10" w:rsidP="008309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8E4B10" w:rsidRDefault="008E4B10" w:rsidP="008309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jake bomo zdravstveno zavarovali pri </w:t>
      </w:r>
      <w:r w:rsidR="00876A51">
        <w:rPr>
          <w:rFonts w:ascii="Arial" w:hAnsi="Arial" w:cs="Arial"/>
          <w:sz w:val="24"/>
          <w:szCs w:val="24"/>
        </w:rPr>
        <w:t xml:space="preserve">zavarovalnici </w:t>
      </w:r>
      <w:r w:rsidR="00E33DD8">
        <w:rPr>
          <w:rFonts w:ascii="Arial" w:hAnsi="Arial" w:cs="Arial"/>
          <w:sz w:val="24"/>
          <w:szCs w:val="24"/>
        </w:rPr>
        <w:t>Triglav</w:t>
      </w:r>
      <w:r>
        <w:rPr>
          <w:rFonts w:ascii="Arial" w:hAnsi="Arial" w:cs="Arial"/>
          <w:sz w:val="24"/>
          <w:szCs w:val="24"/>
        </w:rPr>
        <w:t xml:space="preserve"> zato potrebujemo naslednje podatke: </w:t>
      </w:r>
      <w:r>
        <w:rPr>
          <w:rFonts w:ascii="Arial" w:hAnsi="Arial" w:cs="Arial"/>
          <w:sz w:val="24"/>
          <w:szCs w:val="24"/>
        </w:rPr>
        <w:tab/>
      </w:r>
    </w:p>
    <w:p w:rsidR="008E4B10" w:rsidRDefault="008E4B10" w:rsidP="0083094D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 in kraj rojstva dijaka: ________________________________________</w:t>
      </w:r>
    </w:p>
    <w:p w:rsidR="008E4B10" w:rsidRDefault="008E4B10" w:rsidP="0083094D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številka potnega lista ali osebne izkaznice (s katero bo dijak potoval): </w:t>
      </w:r>
      <w:r>
        <w:rPr>
          <w:rFonts w:ascii="Arial" w:hAnsi="Arial" w:cs="Arial"/>
        </w:rPr>
        <w:t>____________________________________________________________________</w:t>
      </w:r>
    </w:p>
    <w:p w:rsidR="008E4B10" w:rsidRDefault="008E4B10" w:rsidP="008309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E4B10" w:rsidRDefault="008E4B10" w:rsidP="008309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E4B10" w:rsidRDefault="008E4B10" w:rsidP="0083094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3094D">
        <w:rPr>
          <w:rFonts w:ascii="Arial" w:hAnsi="Arial" w:cs="Arial"/>
          <w:b/>
          <w:sz w:val="28"/>
          <w:szCs w:val="28"/>
        </w:rPr>
        <w:t>ZDRAVSTVENE POSEBNOSTI</w:t>
      </w:r>
    </w:p>
    <w:p w:rsidR="0083094D" w:rsidRPr="0083094D" w:rsidRDefault="0083094D" w:rsidP="0083094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8E4B10" w:rsidRDefault="008E4B10" w:rsidP="008309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edite zdravstvene posebnosti vašega otroka, morebitne bolezni, alergije, obvezna zdravila in zdravniške diete: </w:t>
      </w:r>
    </w:p>
    <w:p w:rsidR="008E4B10" w:rsidRDefault="008E4B10" w:rsidP="008309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8E4B10" w:rsidRDefault="008E4B10" w:rsidP="008309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sectPr w:rsidR="008E4B10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30A" w:rsidRDefault="0093230A" w:rsidP="00363D35">
      <w:pPr>
        <w:spacing w:after="0" w:line="240" w:lineRule="auto"/>
      </w:pPr>
      <w:r>
        <w:separator/>
      </w:r>
    </w:p>
  </w:endnote>
  <w:endnote w:type="continuationSeparator" w:id="0">
    <w:p w:rsidR="0093230A" w:rsidRDefault="0093230A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F6" w:rsidRDefault="006802F6">
    <w:pPr>
      <w:pStyle w:val="Noga"/>
      <w:jc w:val="center"/>
    </w:pPr>
  </w:p>
  <w:p w:rsidR="006802F6" w:rsidRPr="00BD2A2C" w:rsidRDefault="0015039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E33DD8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E33DD8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150390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33DD8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33DD8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30A" w:rsidRDefault="0093230A" w:rsidP="00363D35">
      <w:pPr>
        <w:spacing w:after="0" w:line="240" w:lineRule="auto"/>
      </w:pPr>
      <w:r>
        <w:separator/>
      </w:r>
    </w:p>
  </w:footnote>
  <w:footnote w:type="continuationSeparator" w:id="0">
    <w:p w:rsidR="0093230A" w:rsidRDefault="0093230A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7D" w:rsidRDefault="00150390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128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A2" w:rsidRDefault="0015039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128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86D" w:rsidRDefault="00150390" w:rsidP="000E186D">
    <w:pPr>
      <w:pStyle w:val="Glava"/>
      <w:tabs>
        <w:tab w:val="right" w:pos="8364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128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0E186D">
      <w:t xml:space="preserve">  </w:t>
    </w:r>
    <w:r w:rsidR="000E186D">
      <w:tab/>
    </w:r>
    <w:r w:rsidR="00216164">
      <w:t xml:space="preserve">        </w:t>
    </w:r>
    <w:r w:rsidR="000E186D">
      <w:tab/>
    </w:r>
  </w:p>
  <w:p w:rsidR="009F0114" w:rsidRDefault="009F0114" w:rsidP="009F0114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048760</wp:posOffset>
          </wp:positionH>
          <wp:positionV relativeFrom="margin">
            <wp:posOffset>-835660</wp:posOffset>
          </wp:positionV>
          <wp:extent cx="1565910" cy="312420"/>
          <wp:effectExtent l="19050" t="0" r="0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90EE8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</w:t>
    </w:r>
    <w:r w:rsidRPr="00AE592D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  <w:r>
      <w:tab/>
      <w:t xml:space="preserve">          </w:t>
    </w:r>
  </w:p>
  <w:p w:rsidR="009F0114" w:rsidRDefault="009F0114" w:rsidP="009F0114">
    <w:pPr>
      <w:pStyle w:val="Glava"/>
    </w:pPr>
    <w:r>
      <w:rPr>
        <w:rFonts w:ascii="Times New RomanNeueLTStd Cn" w:hAnsi="Times New RomanNeueLTStd Cn" w:cs="Times New RomanNeueLTStd Cn"/>
        <w:color w:val="37781E"/>
        <w:sz w:val="16"/>
        <w:szCs w:val="16"/>
      </w:rPr>
      <w:t xml:space="preserve">                                SREDNJA ŠOLA</w:t>
    </w:r>
  </w:p>
  <w:p w:rsidR="00946628" w:rsidRDefault="00946628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>
      <o:colormenu v:ext="edit" fillcolor="none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363D35"/>
    <w:rsid w:val="00007C55"/>
    <w:rsid w:val="0001545C"/>
    <w:rsid w:val="000222F5"/>
    <w:rsid w:val="00025FE2"/>
    <w:rsid w:val="0002744B"/>
    <w:rsid w:val="000366A5"/>
    <w:rsid w:val="00040591"/>
    <w:rsid w:val="00040FDD"/>
    <w:rsid w:val="00083422"/>
    <w:rsid w:val="00094C52"/>
    <w:rsid w:val="000956EB"/>
    <w:rsid w:val="000A0866"/>
    <w:rsid w:val="000E186D"/>
    <w:rsid w:val="00121780"/>
    <w:rsid w:val="001245AD"/>
    <w:rsid w:val="00132A4B"/>
    <w:rsid w:val="00150390"/>
    <w:rsid w:val="001619B9"/>
    <w:rsid w:val="00173AD6"/>
    <w:rsid w:val="001F479A"/>
    <w:rsid w:val="001F773A"/>
    <w:rsid w:val="00212DDD"/>
    <w:rsid w:val="00213BE6"/>
    <w:rsid w:val="00216164"/>
    <w:rsid w:val="00245EC2"/>
    <w:rsid w:val="00261281"/>
    <w:rsid w:val="002B505D"/>
    <w:rsid w:val="002B643B"/>
    <w:rsid w:val="002C24D1"/>
    <w:rsid w:val="00315AC9"/>
    <w:rsid w:val="0035345C"/>
    <w:rsid w:val="00363D35"/>
    <w:rsid w:val="00364237"/>
    <w:rsid w:val="0037752D"/>
    <w:rsid w:val="004057A4"/>
    <w:rsid w:val="0043664E"/>
    <w:rsid w:val="0043745D"/>
    <w:rsid w:val="00445E9A"/>
    <w:rsid w:val="004A55BE"/>
    <w:rsid w:val="004C501D"/>
    <w:rsid w:val="004E02CD"/>
    <w:rsid w:val="00540C8D"/>
    <w:rsid w:val="00585409"/>
    <w:rsid w:val="005A3F5E"/>
    <w:rsid w:val="005C6C6B"/>
    <w:rsid w:val="005E16A1"/>
    <w:rsid w:val="005F365D"/>
    <w:rsid w:val="005F7DB8"/>
    <w:rsid w:val="00614166"/>
    <w:rsid w:val="00650493"/>
    <w:rsid w:val="00677B12"/>
    <w:rsid w:val="006802F6"/>
    <w:rsid w:val="0068668C"/>
    <w:rsid w:val="006B2A6B"/>
    <w:rsid w:val="006C1060"/>
    <w:rsid w:val="006E7BED"/>
    <w:rsid w:val="006F607B"/>
    <w:rsid w:val="00721851"/>
    <w:rsid w:val="00737474"/>
    <w:rsid w:val="00771F31"/>
    <w:rsid w:val="00780AA3"/>
    <w:rsid w:val="007C147D"/>
    <w:rsid w:val="00802C28"/>
    <w:rsid w:val="00810F8A"/>
    <w:rsid w:val="008117CD"/>
    <w:rsid w:val="00813F99"/>
    <w:rsid w:val="0083094D"/>
    <w:rsid w:val="00835910"/>
    <w:rsid w:val="00876A51"/>
    <w:rsid w:val="008A586C"/>
    <w:rsid w:val="008E4B10"/>
    <w:rsid w:val="0093230A"/>
    <w:rsid w:val="00946628"/>
    <w:rsid w:val="00950D08"/>
    <w:rsid w:val="00962F5B"/>
    <w:rsid w:val="00975504"/>
    <w:rsid w:val="009C0400"/>
    <w:rsid w:val="009C257A"/>
    <w:rsid w:val="009E7D58"/>
    <w:rsid w:val="009F0114"/>
    <w:rsid w:val="00A10580"/>
    <w:rsid w:val="00A65BDB"/>
    <w:rsid w:val="00A838D6"/>
    <w:rsid w:val="00AD478E"/>
    <w:rsid w:val="00B30BF9"/>
    <w:rsid w:val="00B5413A"/>
    <w:rsid w:val="00B862E7"/>
    <w:rsid w:val="00BA696A"/>
    <w:rsid w:val="00BB4ABD"/>
    <w:rsid w:val="00BD2A2C"/>
    <w:rsid w:val="00BF1005"/>
    <w:rsid w:val="00C146E4"/>
    <w:rsid w:val="00C27C45"/>
    <w:rsid w:val="00C50FCA"/>
    <w:rsid w:val="00C73909"/>
    <w:rsid w:val="00C75C1C"/>
    <w:rsid w:val="00C91961"/>
    <w:rsid w:val="00C9604F"/>
    <w:rsid w:val="00C970C3"/>
    <w:rsid w:val="00CA465C"/>
    <w:rsid w:val="00CF0070"/>
    <w:rsid w:val="00D03698"/>
    <w:rsid w:val="00D073FA"/>
    <w:rsid w:val="00D2387A"/>
    <w:rsid w:val="00D64F11"/>
    <w:rsid w:val="00DE0BC2"/>
    <w:rsid w:val="00DE57E2"/>
    <w:rsid w:val="00E33DD8"/>
    <w:rsid w:val="00E3738A"/>
    <w:rsid w:val="00E563A2"/>
    <w:rsid w:val="00E601A8"/>
    <w:rsid w:val="00F15847"/>
    <w:rsid w:val="00F25887"/>
    <w:rsid w:val="00F37B44"/>
    <w:rsid w:val="00F504E9"/>
    <w:rsid w:val="00FA3844"/>
    <w:rsid w:val="00FC0F1A"/>
    <w:rsid w:val="00FC66F3"/>
    <w:rsid w:val="00FD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49B16-7448-4428-AE70-B80B0C33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9</cp:revision>
  <cp:lastPrinted>2016-09-21T07:43:00Z</cp:lastPrinted>
  <dcterms:created xsi:type="dcterms:W3CDTF">2016-09-19T08:37:00Z</dcterms:created>
  <dcterms:modified xsi:type="dcterms:W3CDTF">2018-03-22T09:58:00Z</dcterms:modified>
</cp:coreProperties>
</file>